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A2FE3" w:rsidRDefault="00AA2FE3" w:rsidP="009A1453">
      <w:pPr>
        <w:jc w:val="center"/>
      </w:pP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5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62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F261D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F261D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F261DE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261DE" w:rsidRPr="00B47CAA" w:rsidTr="003438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1DE" w:rsidRPr="00B47CAA" w:rsidRDefault="00F261DE" w:rsidP="00F261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1DE" w:rsidRPr="00B47CAA" w:rsidRDefault="00F261DE" w:rsidP="003438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261DE" w:rsidRPr="00B47CAA" w:rsidTr="0034382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1DE" w:rsidRPr="00B47CAA" w:rsidRDefault="00F261DE" w:rsidP="003438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61DE" w:rsidRPr="006F72E7" w:rsidRDefault="00F261DE" w:rsidP="003438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48,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рещу 5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>
        <w:rPr>
          <w:rFonts w:ascii="Times New Roman" w:eastAsia="Times New Roman" w:hAnsi="Times New Roman" w:cs="Times New Roman"/>
          <w:sz w:val="24"/>
          <w:szCs w:val="24"/>
        </w:rPr>
        <w:t>56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139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2</w:t>
      </w:r>
      <w:r w:rsidR="00C523F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C523F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A2FE3" w:rsidRDefault="00AA2FE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523F9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1B4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7D68D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A63882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9C5C2A" w:rsidRDefault="009C5C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9C5C2A" w:rsidRDefault="009C5C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9C5C2A" w:rsidRDefault="009C5C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9C5C2A" w:rsidRDefault="009C5C2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9D735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9D7356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7356">
              <w:rPr>
                <w:rFonts w:ascii="Times New Roman" w:eastAsia="Times New Roman" w:hAnsi="Times New Roman" w:cs="Times New Roman"/>
                <w:color w:val="000000" w:themeColor="text1"/>
              </w:rPr>
              <w:t>43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9D73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9D73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D73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Pr="00A63882" w:rsidRDefault="009D7356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D24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>вирус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3710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710C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15" w:rsidRDefault="00643715" w:rsidP="007A674A">
      <w:pPr>
        <w:spacing w:after="0" w:line="240" w:lineRule="auto"/>
      </w:pPr>
      <w:r>
        <w:separator/>
      </w:r>
    </w:p>
  </w:endnote>
  <w:endnote w:type="continuationSeparator" w:id="0">
    <w:p w:rsidR="00643715" w:rsidRDefault="00643715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15" w:rsidRDefault="00643715" w:rsidP="007A674A">
      <w:pPr>
        <w:spacing w:after="0" w:line="240" w:lineRule="auto"/>
      </w:pPr>
      <w:r>
        <w:separator/>
      </w:r>
    </w:p>
  </w:footnote>
  <w:footnote w:type="continuationSeparator" w:id="0">
    <w:p w:rsidR="00643715" w:rsidRDefault="00643715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20449"/>
    <w:rsid w:val="001235DE"/>
    <w:rsid w:val="001312C4"/>
    <w:rsid w:val="0013195D"/>
    <w:rsid w:val="00142508"/>
    <w:rsid w:val="0014329B"/>
    <w:rsid w:val="0015285C"/>
    <w:rsid w:val="001555DC"/>
    <w:rsid w:val="00160F1F"/>
    <w:rsid w:val="00161B20"/>
    <w:rsid w:val="00167925"/>
    <w:rsid w:val="001723FA"/>
    <w:rsid w:val="00177252"/>
    <w:rsid w:val="001808BE"/>
    <w:rsid w:val="0018441C"/>
    <w:rsid w:val="0018786C"/>
    <w:rsid w:val="00195C97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3587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C4856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1BE"/>
    <w:rsid w:val="007A674A"/>
    <w:rsid w:val="007B2883"/>
    <w:rsid w:val="007C162B"/>
    <w:rsid w:val="007D2401"/>
    <w:rsid w:val="007D68DF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C5C2A"/>
    <w:rsid w:val="009D0CB4"/>
    <w:rsid w:val="009D7356"/>
    <w:rsid w:val="009F2170"/>
    <w:rsid w:val="00A027B4"/>
    <w:rsid w:val="00A07786"/>
    <w:rsid w:val="00A115A9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9003E"/>
    <w:rsid w:val="00A93F09"/>
    <w:rsid w:val="00AA2FE3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3DA4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89493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F28E-8670-4DEB-B00C-1C77DC2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77</cp:revision>
  <cp:lastPrinted>2020-12-17T07:56:00Z</cp:lastPrinted>
  <dcterms:created xsi:type="dcterms:W3CDTF">2019-05-07T12:41:00Z</dcterms:created>
  <dcterms:modified xsi:type="dcterms:W3CDTF">2020-12-17T07:58:00Z</dcterms:modified>
</cp:coreProperties>
</file>